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691B" w14:textId="77777777" w:rsidR="009A51DE" w:rsidRDefault="009A51DE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36"/>
      </w:tblGrid>
      <w:tr w:rsidR="00E80470" w14:paraId="6A05D32F" w14:textId="77777777" w:rsidTr="00FC3224">
        <w:trPr>
          <w:trHeight w:hRule="exact" w:val="128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6C1AB0" w14:textId="15A1B997" w:rsidR="00FC3224" w:rsidRPr="00B22227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NEXO</w:t>
            </w:r>
            <w:r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22227" w:rsidRPr="00D548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</w:t>
            </w:r>
          </w:p>
          <w:p w14:paraId="5948784D" w14:textId="77777777" w:rsidR="00FC3224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AUTORIZACIÓN DE LA PERSONA TRABAJADORA </w:t>
            </w:r>
          </w:p>
          <w:p w14:paraId="4C3BFBD0" w14:textId="77777777" w:rsidR="00400DE5" w:rsidRDefault="00FC3224" w:rsidP="00FC322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B5E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ARA LA CONSULTA DE DATOS PERSONALES</w:t>
            </w:r>
          </w:p>
          <w:p w14:paraId="34382C3C" w14:textId="77777777" w:rsidR="00400DE5" w:rsidRPr="00FF398F" w:rsidRDefault="00400DE5" w:rsidP="00FC322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6D5A7F6D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D76F82" w14:textId="77777777" w:rsidR="005B4C73" w:rsidRDefault="005B4C73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655"/>
        <w:gridCol w:w="602"/>
        <w:gridCol w:w="275"/>
        <w:gridCol w:w="110"/>
        <w:gridCol w:w="593"/>
        <w:gridCol w:w="699"/>
        <w:gridCol w:w="1118"/>
        <w:gridCol w:w="976"/>
        <w:gridCol w:w="143"/>
        <w:gridCol w:w="697"/>
        <w:gridCol w:w="558"/>
        <w:gridCol w:w="2162"/>
        <w:gridCol w:w="351"/>
      </w:tblGrid>
      <w:tr w:rsidR="000F41DF" w:rsidRPr="00834E25" w14:paraId="660C5442" w14:textId="77777777" w:rsidTr="00BB5E9B">
        <w:trPr>
          <w:trHeight w:val="39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B242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834E25" w14:paraId="3A5C6782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9505B" w14:textId="77777777"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692" w:rsidRPr="00834E25" w14:paraId="16456411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FBC5C4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.N.I./N.I.E.: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EAB06" w14:textId="77777777" w:rsidR="000F41DF" w:rsidRPr="00834E25" w:rsidRDefault="009658E2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41DF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bookmarkStart w:id="0" w:name="_GoBack"/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3CF35" w14:textId="77777777" w:rsidR="000F41DF" w:rsidRPr="00834E25" w:rsidRDefault="000F41DF" w:rsidP="00BB5E9B">
            <w:pPr>
              <w:pStyle w:val="Prrafodelista"/>
              <w:spacing w:after="0" w:line="240" w:lineRule="auto"/>
              <w:ind w:left="1312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Fecha de nacimiento: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10FC6" w14:textId="77777777" w:rsidR="000F41DF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" w:name="Texto3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711DE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0872C729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A1A9" w14:textId="77777777" w:rsidR="000F41DF" w:rsidRPr="00834E25" w:rsidRDefault="000F41DF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77C89F0A" w14:textId="77777777" w:rsidTr="00BB5E9B">
        <w:trPr>
          <w:trHeight w:val="356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FA0" w14:textId="77777777" w:rsidR="00647745" w:rsidRPr="00834E25" w:rsidRDefault="0064774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bookmarkStart w:id="2" w:name="Texto31"/>
        <w:tc>
          <w:tcPr>
            <w:tcW w:w="79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D0BA7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4C6E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1º Apellido:</w:t>
            </w:r>
          </w:p>
        </w:tc>
        <w:bookmarkStart w:id="3" w:name="Texto32"/>
        <w:tc>
          <w:tcPr>
            <w:tcW w:w="10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07A5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7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157CF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2º Apellido:</w:t>
            </w:r>
          </w:p>
        </w:tc>
        <w:bookmarkStart w:id="4" w:name="Texto33"/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66A2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824CD" w14:textId="77777777"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14:paraId="622A125D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A4947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4FF" w:rsidRPr="00834E25" w14:paraId="01E8B9B6" w14:textId="77777777" w:rsidTr="00BB5E9B">
        <w:trPr>
          <w:trHeight w:val="401"/>
        </w:trPr>
        <w:tc>
          <w:tcPr>
            <w:tcW w:w="6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0F775E" w14:textId="77777777" w:rsidR="006364FF" w:rsidRPr="00834E25" w:rsidRDefault="006364FF" w:rsidP="00251FA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151D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A35A" w14:textId="77777777" w:rsidR="006364FF" w:rsidRPr="00834E25" w:rsidRDefault="006364FF" w:rsidP="0045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Hombre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06570" w14:textId="77777777"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4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A05BA5" w14:textId="77777777" w:rsidR="006364FF" w:rsidRPr="00834E25" w:rsidRDefault="006364FF" w:rsidP="0045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Mujer</w:t>
            </w:r>
          </w:p>
        </w:tc>
      </w:tr>
      <w:tr w:rsidR="006364FF" w:rsidRPr="00834E25" w14:paraId="410F7652" w14:textId="77777777" w:rsidTr="00BB5E9B">
        <w:trPr>
          <w:trHeight w:hRule="exact" w:val="56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293CD4" w14:textId="77777777" w:rsidR="006364FF" w:rsidRPr="00834E25" w:rsidRDefault="006364FF" w:rsidP="0045716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2D6D8E33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3B0873" w14:textId="77777777"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41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FE364" w14:textId="77777777" w:rsidR="000F41DF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5556" w14:textId="77777777"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68EE4F06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F4F8B7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F67B8A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3A4A942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A769E" w14:textId="77777777" w:rsidR="00E61A15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rovincia: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55248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2678E" w14:textId="77777777" w:rsidR="00E61A15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B6C6F" w14:textId="77777777" w:rsidR="00E61A15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9A7E" w14:textId="77777777" w:rsidR="00E61A15" w:rsidRPr="00834E25" w:rsidRDefault="00E61A15" w:rsidP="00DF4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A824" w14:textId="77777777"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95B25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15" w:rsidRPr="00834E25" w14:paraId="5582E72E" w14:textId="77777777" w:rsidTr="00BB5E9B">
        <w:trPr>
          <w:trHeight w:hRule="exact" w:val="57"/>
        </w:trPr>
        <w:tc>
          <w:tcPr>
            <w:tcW w:w="4829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168DD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C0CCF0" w14:textId="77777777"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14:paraId="04CD1830" w14:textId="77777777" w:rsidTr="00BB5E9B">
        <w:trPr>
          <w:trHeight w:val="400"/>
        </w:trPr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BC14E" w14:textId="77777777" w:rsidR="0003410C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38EE7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1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DE4EB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403A1" w14:textId="77777777"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8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C25DD" w14:textId="77777777"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531C1" w14:textId="77777777" w:rsidR="0003410C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281DE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14:paraId="7F1276E1" w14:textId="77777777" w:rsidTr="00BB5E9B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5AAB3" w14:textId="77777777"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679E7D" w14:textId="77777777" w:rsidR="009A51DE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C37C18E" w14:textId="77777777" w:rsidR="009A51DE" w:rsidRPr="002748A7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8837"/>
      </w:tblGrid>
      <w:tr w:rsidR="002748A7" w:rsidRPr="00834E25" w14:paraId="173CA952" w14:textId="77777777" w:rsidTr="00BB5E9B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093B81" w14:textId="77777777" w:rsidR="002748A7" w:rsidRPr="00834E25" w:rsidRDefault="002748A7" w:rsidP="00E228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748A7" w:rsidRPr="00834E25" w14:paraId="10217F8C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0D38600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6C86041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irección General de Empleo</w:t>
            </w:r>
          </w:p>
        </w:tc>
      </w:tr>
      <w:tr w:rsidR="002748A7" w:rsidRPr="00834E25" w14:paraId="14F506D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7026E0D8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Finalidad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1E8CA725" w14:textId="77777777" w:rsidR="002748A7" w:rsidRPr="00834E25" w:rsidRDefault="002748A7" w:rsidP="009A51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Gestionar las subvenciones destinadas a fomentar la creación de empleo por contratación de desempleados en Castilla-La Mancha.</w:t>
            </w:r>
          </w:p>
        </w:tc>
      </w:tr>
      <w:tr w:rsidR="002748A7" w:rsidRPr="00834E25" w14:paraId="72F7FF38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17143C20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Legitimación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7E535F2E" w14:textId="77777777" w:rsidR="00834E25" w:rsidRDefault="00CD0034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6.1.e) Misión en interés público o ejercicio de poderes públicos del Reglamento General de Protección de Datos.</w:t>
            </w:r>
          </w:p>
          <w:p w14:paraId="5F775375" w14:textId="77777777" w:rsidR="00834E25" w:rsidRDefault="00834E25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FC99122" w14:textId="77777777" w:rsidR="00CD0034" w:rsidRPr="00251FAD" w:rsidRDefault="00CD0034" w:rsidP="00CD00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Datos de categoría especial: 9.2.b) el tratamiento es necesario para el cumplimiento de obligaciones en el ámbito del Derecho laboral y de la seguridad y protección social del Reglamento General de Protección de </w:t>
            </w:r>
            <w:r w:rsidRPr="00251FA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Datos.</w:t>
            </w:r>
          </w:p>
          <w:p w14:paraId="72D1B930" w14:textId="77777777" w:rsid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BA5FBE" w14:textId="77777777" w:rsidR="002748A7" w:rsidRP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y 3/2023, de 28 de febrero, de Empleo</w:t>
            </w:r>
            <w:r w:rsidR="002C2217">
              <w:rPr>
                <w:rFonts w:ascii="Times New Roman" w:hAnsi="Times New Roman"/>
                <w:sz w:val="20"/>
                <w:szCs w:val="20"/>
              </w:rPr>
              <w:t>.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 xml:space="preserve"> Reglamento (UE) 2021/1060 del Parlamento Europeo y del Consejo, de 24 de mayo de 2021.</w:t>
            </w:r>
          </w:p>
        </w:tc>
      </w:tr>
      <w:tr w:rsidR="002748A7" w:rsidRPr="00834E25" w14:paraId="60164A9A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2F0709A5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stinatari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3C09D3FC" w14:textId="77777777" w:rsidR="002748A7" w:rsidRPr="00834E25" w:rsidRDefault="000B1FC8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</w:t>
            </w:r>
            <w:r w:rsidR="002748A7" w:rsidRPr="00834E25">
              <w:rPr>
                <w:rFonts w:ascii="Times New Roman" w:hAnsi="Times New Roman"/>
                <w:sz w:val="20"/>
                <w:szCs w:val="20"/>
              </w:rPr>
              <w:t>xiste cesión de datos</w:t>
            </w:r>
          </w:p>
        </w:tc>
      </w:tr>
      <w:tr w:rsidR="002748A7" w:rsidRPr="00834E25" w14:paraId="2F60EA5D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5238F0E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rechos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6D7EAA87" w14:textId="77777777"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9547F" w:rsidRPr="00834E25" w14:paraId="66FFDC9F" w14:textId="77777777" w:rsidTr="00BB5E9B">
        <w:trPr>
          <w:trHeight w:val="397"/>
        </w:trPr>
        <w:tc>
          <w:tcPr>
            <w:tcW w:w="725" w:type="pct"/>
            <w:shd w:val="clear" w:color="auto" w:fill="auto"/>
            <w:vAlign w:val="center"/>
          </w:tcPr>
          <w:p w14:paraId="340BCC3A" w14:textId="77777777" w:rsidR="0049547F" w:rsidRPr="00834E25" w:rsidRDefault="0049547F" w:rsidP="004954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4275" w:type="pct"/>
            <w:shd w:val="clear" w:color="auto" w:fill="auto"/>
            <w:vAlign w:val="center"/>
          </w:tcPr>
          <w:p w14:paraId="43A689C3" w14:textId="77777777" w:rsidR="0049547F" w:rsidRPr="00834E25" w:rsidRDefault="0049547F" w:rsidP="0049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 xml:space="preserve">Disponible en la dirección electrónica </w:t>
            </w:r>
            <w:hyperlink r:id="rId11" w:tgtFrame="_blank" w:history="1">
              <w:r w:rsidRPr="00834E25">
                <w:rPr>
                  <w:rStyle w:val="Hipervnculo"/>
                  <w:rFonts w:ascii="Times New Roman" w:hAnsi="Times New Roman"/>
                  <w:bCs/>
                  <w:color w:val="000000"/>
                  <w:sz w:val="20"/>
                  <w:szCs w:val="20"/>
                </w:rPr>
                <w:t>https://rat.castillalamancha.es/info/0243</w:t>
              </w:r>
            </w:hyperlink>
          </w:p>
        </w:tc>
      </w:tr>
    </w:tbl>
    <w:p w14:paraId="00BFB75A" w14:textId="77777777" w:rsidR="004B7DA9" w:rsidRDefault="004B7DA9">
      <w:pPr>
        <w:rPr>
          <w:rFonts w:ascii="Arial" w:hAnsi="Arial" w:cs="Arial"/>
          <w:b/>
          <w:sz w:val="18"/>
          <w:szCs w:val="18"/>
        </w:rPr>
      </w:pPr>
    </w:p>
    <w:p w14:paraId="55E9A746" w14:textId="77777777" w:rsidR="00834E25" w:rsidRDefault="00834E25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  <w:sectPr w:rsidR="00834E25" w:rsidSect="00834E25">
          <w:headerReference w:type="even" r:id="rId12"/>
          <w:headerReference w:type="default" r:id="rId13"/>
          <w:headerReference w:type="first" r:id="rId14"/>
          <w:pgSz w:w="11906" w:h="16838" w:code="9"/>
          <w:pgMar w:top="1985" w:right="709" w:bottom="567" w:left="851" w:header="709" w:footer="680" w:gutter="0"/>
          <w:paperSrc w:first="15" w:other="15"/>
          <w:cols w:space="708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834E25" w:rsidRPr="00834E25" w14:paraId="0CF37548" w14:textId="77777777" w:rsidTr="00BB5E9B">
        <w:trPr>
          <w:trHeight w:val="46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1F791" w14:textId="77777777" w:rsidR="00647745" w:rsidRPr="00834E25" w:rsidRDefault="00647745" w:rsidP="002559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AUTORIZACIONES</w:t>
            </w:r>
          </w:p>
        </w:tc>
      </w:tr>
      <w:tr w:rsidR="00834E25" w:rsidRPr="00834E25" w14:paraId="3F7F9E23" w14:textId="77777777" w:rsidTr="003859E0">
        <w:trPr>
          <w:trHeight w:val="10586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72E70B84" w14:textId="77777777" w:rsidR="00251FAD" w:rsidRDefault="00251FAD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B1C848" w14:textId="77777777" w:rsidR="001B095A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</w:t>
            </w:r>
            <w:r w:rsidR="001B095A"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podrá consultar o recabar documentos elaborados por cualquier otra Administración salvo que conste en el procedimiento su oposición expresa.</w:t>
            </w:r>
          </w:p>
          <w:p w14:paraId="535D396A" w14:textId="77777777" w:rsidR="008C1E6A" w:rsidRPr="00834E25" w:rsidRDefault="008C1E6A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706762" w14:textId="77777777" w:rsidR="006364FF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 Particular, se recabarán los siguientes datos, salvo que marque exp</w:t>
            </w:r>
            <w:r w:rsidR="008942AD" w:rsidRPr="00834E25">
              <w:rPr>
                <w:rFonts w:ascii="Times New Roman" w:hAnsi="Times New Roman"/>
                <w:sz w:val="20"/>
                <w:szCs w:val="20"/>
              </w:rPr>
              <w:t>r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esamente:</w:t>
            </w:r>
          </w:p>
          <w:p w14:paraId="053AE635" w14:textId="77777777" w:rsidR="00BB5E9B" w:rsidRDefault="00BB5E9B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9E3D4B" w14:textId="77777777" w:rsidR="00D10969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D9379C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1:</w:t>
            </w:r>
          </w:p>
          <w:p w14:paraId="51CBC348" w14:textId="360F6859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Arial" w:hAnsi="Arial" w:cs="Arial"/>
                <w:sz w:val="20"/>
                <w:szCs w:val="20"/>
              </w:rPr>
            </w:r>
            <w:r w:rsidR="0048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10F7DD9" w14:textId="77777777" w:rsidR="00BB5E9B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5B9566" w14:textId="77777777" w:rsidR="00FF398F" w:rsidRPr="00715BC2" w:rsidRDefault="008016B8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</w:t>
            </w:r>
            <w:r w:rsidR="00A3683B" w:rsidRPr="0071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7F19EF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2:</w:t>
            </w:r>
          </w:p>
          <w:p w14:paraId="0BB449E8" w14:textId="77777777" w:rsidR="00BB5E9B" w:rsidRPr="00715BC2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Arial" w:hAnsi="Arial" w:cs="Arial"/>
                <w:sz w:val="20"/>
                <w:szCs w:val="20"/>
              </w:rPr>
            </w:r>
            <w:r w:rsidR="0048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1E840587" w14:textId="77777777" w:rsidR="00BB5E9B" w:rsidRPr="00715BC2" w:rsidRDefault="004C783A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49D4C104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</w:t>
            </w:r>
            <w:r w:rsidR="00515A89">
              <w:rPr>
                <w:rFonts w:ascii="Times New Roman" w:hAnsi="Times New Roman"/>
                <w:sz w:val="20"/>
                <w:szCs w:val="20"/>
              </w:rPr>
              <w:t>e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n el Servicio Público de Empleo. </w:t>
            </w:r>
          </w:p>
          <w:p w14:paraId="01FDA068" w14:textId="77777777" w:rsidR="00BB5E9B" w:rsidRPr="00715BC2" w:rsidRDefault="00BB5E9B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"/>
                <w:szCs w:val="20"/>
              </w:rPr>
            </w:pPr>
          </w:p>
          <w:p w14:paraId="79FF631C" w14:textId="77777777" w:rsidR="004C783A" w:rsidRPr="00715BC2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datos formativos (titulaciones exigidas para el personal técnico </w:t>
            </w:r>
            <w:r w:rsidR="00CF2A5D" w:rsidRPr="00715BC2">
              <w:rPr>
                <w:rFonts w:ascii="Times New Roman" w:hAnsi="Times New Roman"/>
                <w:sz w:val="20"/>
                <w:szCs w:val="20"/>
              </w:rPr>
              <w:t>en las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bases reguladoras). </w:t>
            </w:r>
          </w:p>
          <w:p w14:paraId="558A2541" w14:textId="77777777" w:rsidR="00BB5E9B" w:rsidRPr="00715BC2" w:rsidRDefault="2BB5EA64" w:rsidP="00BB5E9B">
            <w:pPr>
              <w:spacing w:before="120" w:after="0"/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 xml:space="preserve">Para la LÍNEA </w:t>
            </w:r>
            <w:r w:rsidR="19BA9B15"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4</w:t>
            </w:r>
            <w:r w:rsidRPr="00715BC2"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</w:rPr>
              <w:t>:</w:t>
            </w:r>
          </w:p>
          <w:p w14:paraId="10CF816F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Arial" w:hAnsi="Arial" w:cs="Arial"/>
                <w:sz w:val="20"/>
                <w:szCs w:val="20"/>
              </w:rPr>
            </w:r>
            <w:r w:rsidR="0048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03A535A7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407EF3A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70624962" w14:textId="77777777" w:rsidR="004C783A" w:rsidRPr="00715BC2" w:rsidRDefault="004C783A" w:rsidP="00BB5E9B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715BC2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Para la LÍNEA 5:</w:t>
            </w:r>
          </w:p>
          <w:p w14:paraId="5067C112" w14:textId="77777777" w:rsidR="00BB5E9B" w:rsidRDefault="00D10969" w:rsidP="00BB5E9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Arial" w:hAnsi="Arial" w:cs="Arial"/>
                <w:sz w:val="20"/>
                <w:szCs w:val="20"/>
              </w:rPr>
            </w:r>
            <w:r w:rsidR="00481E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5B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5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Me opongo a la consulta de datos acreditativos de identidad.</w:t>
            </w:r>
          </w:p>
          <w:p w14:paraId="3766AE19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a información sobre Seguridad Social, incluida vida laboral. </w:t>
            </w:r>
          </w:p>
          <w:p w14:paraId="7931D7C2" w14:textId="77777777" w:rsidR="007E6D4B" w:rsidRPr="00715BC2" w:rsidRDefault="007E6D4B" w:rsidP="007E6D4B">
            <w:pPr>
              <w:spacing w:after="0" w:line="360" w:lineRule="auto"/>
              <w:ind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 de los datos en el Servicio Público de Empleo. </w:t>
            </w:r>
          </w:p>
          <w:p w14:paraId="082F3626" w14:textId="77777777" w:rsidR="004C783A" w:rsidRDefault="004C783A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15BC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BC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81E18">
              <w:rPr>
                <w:rFonts w:ascii="Times New Roman" w:hAnsi="Times New Roman"/>
                <w:sz w:val="20"/>
                <w:szCs w:val="20"/>
              </w:rPr>
            </w:r>
            <w:r w:rsidR="00481E1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BC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BC2">
              <w:rPr>
                <w:rFonts w:ascii="Times New Roman" w:hAnsi="Times New Roman"/>
                <w:sz w:val="20"/>
                <w:szCs w:val="20"/>
              </w:rPr>
              <w:t xml:space="preserve"> Me opongo a la consulta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e</w:t>
            </w:r>
            <w:r w:rsidRPr="00715B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15BC2">
              <w:rPr>
                <w:rFonts w:ascii="Times New Roman" w:hAnsi="Times New Roman"/>
                <w:sz w:val="20"/>
                <w:szCs w:val="20"/>
              </w:rPr>
              <w:t>datos formativos (en caso de contrato formativo).</w:t>
            </w:r>
          </w:p>
          <w:p w14:paraId="5050E1C0" w14:textId="77777777" w:rsidR="00E72D9F" w:rsidRDefault="00E72D9F" w:rsidP="00BB5E9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A48A5A" w14:textId="77777777" w:rsidR="00E72D9F" w:rsidRPr="00D54859" w:rsidRDefault="00E72D9F" w:rsidP="00E72D9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En el caso de que se haya opuesto o no haya autorizado en alguna de las opciones anteriores, deben aportar los datos y documentos requeridos para la resolución del presente procedimiento).</w:t>
            </w:r>
          </w:p>
          <w:p w14:paraId="163D0F46" w14:textId="6F2B745C" w:rsidR="001B095A" w:rsidRPr="003859E0" w:rsidRDefault="00E72D9F" w:rsidP="003859E0">
            <w:pPr>
              <w:numPr>
                <w:ilvl w:val="0"/>
                <w:numId w:val="8"/>
              </w:numPr>
              <w:spacing w:after="60" w:line="240" w:lineRule="auto"/>
              <w:ind w:left="491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48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a autorización se otorga exclusivamente a efectos de reconocimiento, seguimiento y control de la subvención objeto de la presente solicitud,  en aplicación de lo establecido en la Ley Orgánica 3/2018, de 5 de diciembre, de Protección de Datos Personales y garantía de los derechos digitales, así como en el Real Decreto 209/2003 de 21 de febrero en lo referente a la Seguridad Social que permite, previa autorización del interesado, la cesión de los datos que precisen las Administraciones Públicas para el desarrollo de sus funciones. </w:t>
            </w:r>
          </w:p>
        </w:tc>
      </w:tr>
    </w:tbl>
    <w:p w14:paraId="1DE276EA" w14:textId="77777777" w:rsidR="002E4937" w:rsidRPr="00834E25" w:rsidRDefault="002E4937" w:rsidP="00834E25">
      <w:pPr>
        <w:spacing w:after="0"/>
        <w:ind w:right="10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"/>
        <w:gridCol w:w="2552"/>
        <w:gridCol w:w="405"/>
        <w:gridCol w:w="416"/>
        <w:gridCol w:w="405"/>
        <w:gridCol w:w="1193"/>
        <w:gridCol w:w="427"/>
        <w:gridCol w:w="661"/>
        <w:gridCol w:w="222"/>
      </w:tblGrid>
      <w:tr w:rsidR="00802EF5" w:rsidRPr="00834E25" w14:paraId="7AEAD113" w14:textId="77777777" w:rsidTr="00BB5E9B">
        <w:trPr>
          <w:trHeight w:hRule="exact" w:val="340"/>
          <w:jc w:val="center"/>
        </w:trPr>
        <w:tc>
          <w:tcPr>
            <w:tcW w:w="439" w:type="dxa"/>
            <w:vAlign w:val="center"/>
          </w:tcPr>
          <w:p w14:paraId="051AAFB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bookmarkStart w:id="5" w:name="Texto77"/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D2F2FD" w14:textId="77777777" w:rsidR="00802EF5" w:rsidRPr="00834E25" w:rsidRDefault="00191091" w:rsidP="0096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6C0BE03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,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46345B" w14:textId="77777777" w:rsidR="00802EF5" w:rsidRPr="00834E25" w:rsidRDefault="00352753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7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F537AE6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bookmarkStart w:id="7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09E9C80" w14:textId="77777777" w:rsidR="00802EF5" w:rsidRPr="00834E25" w:rsidRDefault="009658E2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6FE6B742" w14:textId="77777777"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1115A3D" w14:textId="77777777" w:rsidR="00802EF5" w:rsidRPr="00834E25" w:rsidRDefault="00962F24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8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1BF81FF" w14:textId="77777777" w:rsidR="00802EF5" w:rsidRPr="00834E25" w:rsidRDefault="00802EF5" w:rsidP="00191091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3CF83" w14:textId="77777777" w:rsidR="00FA54E6" w:rsidRPr="00647745" w:rsidRDefault="00FA54E6" w:rsidP="003C3B0B">
      <w:pPr>
        <w:jc w:val="center"/>
        <w:rPr>
          <w:rFonts w:ascii="Arial" w:hAnsi="Arial" w:cs="Arial"/>
          <w:sz w:val="18"/>
          <w:szCs w:val="18"/>
        </w:rPr>
      </w:pPr>
    </w:p>
    <w:p w14:paraId="771B4027" w14:textId="77777777" w:rsidR="00834E25" w:rsidRDefault="00834E25" w:rsidP="003C3B0B">
      <w:pPr>
        <w:jc w:val="center"/>
        <w:rPr>
          <w:rFonts w:ascii="Arial" w:hAnsi="Arial" w:cs="Arial"/>
          <w:sz w:val="18"/>
          <w:szCs w:val="18"/>
        </w:rPr>
      </w:pPr>
    </w:p>
    <w:p w14:paraId="4D63FB4E" w14:textId="77777777" w:rsidR="003859E0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7082426E" w14:textId="77777777" w:rsidR="003859E0" w:rsidRPr="00647745" w:rsidRDefault="003859E0" w:rsidP="003C3B0B">
      <w:pPr>
        <w:jc w:val="center"/>
        <w:rPr>
          <w:rFonts w:ascii="Arial" w:hAnsi="Arial" w:cs="Arial"/>
          <w:sz w:val="18"/>
          <w:szCs w:val="18"/>
        </w:rPr>
      </w:pPr>
    </w:p>
    <w:p w14:paraId="6B792269" w14:textId="77777777" w:rsidR="00A3683B" w:rsidRPr="00CE53FF" w:rsidRDefault="00DC2D6D" w:rsidP="00CE53FF">
      <w:pPr>
        <w:tabs>
          <w:tab w:val="left" w:pos="5103"/>
        </w:tabs>
        <w:jc w:val="center"/>
        <w:rPr>
          <w:rFonts w:ascii="Times New Roman" w:hAnsi="Times New Roman"/>
          <w:noProof/>
          <w:sz w:val="20"/>
          <w:szCs w:val="18"/>
        </w:rPr>
      </w:pPr>
      <w:r w:rsidRPr="00715BC2">
        <w:rPr>
          <w:rFonts w:ascii="Times New Roman" w:hAnsi="Times New Roman"/>
          <w:sz w:val="20"/>
          <w:szCs w:val="18"/>
        </w:rPr>
        <w:t>Fdo.: El/La trabajador/a</w:t>
      </w:r>
      <w:r w:rsidR="004D72E6" w:rsidRPr="00715BC2">
        <w:rPr>
          <w:rFonts w:ascii="Times New Roman" w:hAnsi="Times New Roman"/>
          <w:sz w:val="20"/>
          <w:szCs w:val="18"/>
        </w:rPr>
        <w:t xml:space="preserve">: 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D72E6" w:rsidRPr="00715BC2">
        <w:rPr>
          <w:rFonts w:ascii="Times New Roman" w:hAnsi="Times New Roman"/>
          <w:noProof/>
          <w:sz w:val="20"/>
          <w:szCs w:val="18"/>
        </w:rPr>
        <w:instrText xml:space="preserve"> FORMTEXT </w:instrText>
      </w:r>
      <w:r w:rsidR="004D72E6" w:rsidRPr="00715BC2">
        <w:rPr>
          <w:rFonts w:ascii="Times New Roman" w:hAnsi="Times New Roman"/>
          <w:noProof/>
          <w:sz w:val="20"/>
          <w:szCs w:val="18"/>
        </w:rPr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separate"/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t> </w:t>
      </w:r>
      <w:r w:rsidR="004D72E6" w:rsidRPr="00715BC2">
        <w:rPr>
          <w:rFonts w:ascii="Times New Roman" w:hAnsi="Times New Roman"/>
          <w:noProof/>
          <w:sz w:val="20"/>
          <w:szCs w:val="18"/>
        </w:rPr>
        <w:fldChar w:fldCharType="end"/>
      </w:r>
    </w:p>
    <w:sectPr w:rsidR="00A3683B" w:rsidRPr="00CE53FF" w:rsidSect="00834E25">
      <w:pgSz w:w="11906" w:h="16838" w:code="9"/>
      <w:pgMar w:top="1985" w:right="709" w:bottom="567" w:left="851" w:header="709" w:footer="68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B5EF" w14:textId="77777777" w:rsidR="00481E18" w:rsidRDefault="00481E18" w:rsidP="00751D47">
      <w:pPr>
        <w:spacing w:after="0" w:line="240" w:lineRule="auto"/>
      </w:pPr>
      <w:r>
        <w:separator/>
      </w:r>
    </w:p>
  </w:endnote>
  <w:endnote w:type="continuationSeparator" w:id="0">
    <w:p w14:paraId="19F32B86" w14:textId="77777777" w:rsidR="00481E18" w:rsidRDefault="00481E18" w:rsidP="00751D47">
      <w:pPr>
        <w:spacing w:after="0" w:line="240" w:lineRule="auto"/>
      </w:pPr>
      <w:r>
        <w:continuationSeparator/>
      </w:r>
    </w:p>
  </w:endnote>
  <w:endnote w:type="continuationNotice" w:id="1">
    <w:p w14:paraId="51260662" w14:textId="77777777" w:rsidR="00481E18" w:rsidRDefault="00481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C78D" w14:textId="77777777" w:rsidR="00481E18" w:rsidRDefault="00481E18" w:rsidP="00751D47">
      <w:pPr>
        <w:spacing w:after="0" w:line="240" w:lineRule="auto"/>
      </w:pPr>
      <w:r>
        <w:separator/>
      </w:r>
    </w:p>
  </w:footnote>
  <w:footnote w:type="continuationSeparator" w:id="0">
    <w:p w14:paraId="3B135CD6" w14:textId="77777777" w:rsidR="00481E18" w:rsidRDefault="00481E18" w:rsidP="00751D47">
      <w:pPr>
        <w:spacing w:after="0" w:line="240" w:lineRule="auto"/>
      </w:pPr>
      <w:r>
        <w:continuationSeparator/>
      </w:r>
    </w:p>
  </w:footnote>
  <w:footnote w:type="continuationNotice" w:id="1">
    <w:p w14:paraId="76420320" w14:textId="77777777" w:rsidR="00481E18" w:rsidRDefault="00481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25FA" w14:textId="77777777" w:rsidR="0019633C" w:rsidRDefault="0019633C" w:rsidP="0019633C">
    <w:pPr>
      <w:tabs>
        <w:tab w:val="left" w:pos="6912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C4D24F0" wp14:editId="668EF00A">
          <wp:simplePos x="0" y="0"/>
          <wp:positionH relativeFrom="page">
            <wp:posOffset>494827</wp:posOffset>
          </wp:positionH>
          <wp:positionV relativeFrom="page">
            <wp:posOffset>421640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49B9C5B" wp14:editId="30CA180A">
          <wp:simplePos x="0" y="0"/>
          <wp:positionH relativeFrom="column">
            <wp:posOffset>4217021</wp:posOffset>
          </wp:positionH>
          <wp:positionV relativeFrom="paragraph">
            <wp:posOffset>63500</wp:posOffset>
          </wp:positionV>
          <wp:extent cx="2346960" cy="676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3E9681" w14:textId="77777777" w:rsidR="005F34AB" w:rsidRDefault="00481E18">
    <w:pPr>
      <w:pStyle w:val="Encabezado"/>
    </w:pPr>
    <w:r>
      <w:rPr>
        <w:noProof/>
      </w:rPr>
      <w:pict w14:anchorId="54090E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1" o:spid="_x0000_s2050" type="#_x0000_t136" style="position:absolute;margin-left:0;margin-top:0;width:670.1pt;height:59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2A0C" w14:textId="77777777" w:rsidR="00F06D7E" w:rsidRDefault="00AF13FC" w:rsidP="00F06D7E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77660F" wp14:editId="51933A78">
          <wp:simplePos x="0" y="0"/>
          <wp:positionH relativeFrom="page">
            <wp:posOffset>459105</wp:posOffset>
          </wp:positionH>
          <wp:positionV relativeFrom="page">
            <wp:posOffset>331292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F3">
      <w:rPr>
        <w:noProof/>
      </w:rPr>
      <w:drawing>
        <wp:anchor distT="0" distB="0" distL="114300" distR="114300" simplePos="0" relativeHeight="251658244" behindDoc="0" locked="0" layoutInCell="1" allowOverlap="1" wp14:anchorId="1836F286" wp14:editId="0F02CBDC">
          <wp:simplePos x="0" y="0"/>
          <wp:positionH relativeFrom="column">
            <wp:posOffset>4116705</wp:posOffset>
          </wp:positionH>
          <wp:positionV relativeFrom="paragraph">
            <wp:posOffset>-118110</wp:posOffset>
          </wp:positionV>
          <wp:extent cx="2346960" cy="6769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2D34B" w14:textId="77777777" w:rsidR="00F06D7E" w:rsidRDefault="00F06D7E" w:rsidP="00F06D7E">
    <w:pPr>
      <w:spacing w:after="0" w:line="240" w:lineRule="auto"/>
      <w:jc w:val="both"/>
    </w:pPr>
  </w:p>
  <w:p w14:paraId="2370C248" w14:textId="77777777" w:rsidR="009A51DE" w:rsidRDefault="009A51DE" w:rsidP="00F06D7E">
    <w:pPr>
      <w:spacing w:after="0" w:line="240" w:lineRule="auto"/>
      <w:jc w:val="both"/>
    </w:pPr>
  </w:p>
  <w:p w14:paraId="37DA1C6C" w14:textId="77777777" w:rsidR="009A51DE" w:rsidRDefault="00916E05" w:rsidP="00916E05">
    <w:pPr>
      <w:tabs>
        <w:tab w:val="left" w:pos="6912"/>
      </w:tabs>
      <w:spacing w:after="0" w:line="240" w:lineRule="auto"/>
      <w:jc w:val="both"/>
    </w:pPr>
    <w:r>
      <w:tab/>
    </w:r>
  </w:p>
  <w:p w14:paraId="45813406" w14:textId="77777777" w:rsidR="009A51DE" w:rsidRDefault="009A51DE" w:rsidP="00F06D7E">
    <w:pPr>
      <w:spacing w:after="0" w:line="240" w:lineRule="auto"/>
      <w:jc w:val="both"/>
    </w:pPr>
  </w:p>
  <w:p w14:paraId="08B5AD63" w14:textId="77777777" w:rsidR="00A956D0" w:rsidRDefault="00481E18" w:rsidP="00F06D7E">
    <w:pPr>
      <w:spacing w:after="0" w:line="240" w:lineRule="auto"/>
      <w:jc w:val="both"/>
    </w:pPr>
    <w:r>
      <w:rPr>
        <w:noProof/>
      </w:rPr>
      <w:pict w14:anchorId="79536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2" o:spid="_x0000_s2051" type="#_x0000_t136" style="position:absolute;left:0;text-align:left;margin-left:0;margin-top:0;width:670.1pt;height:59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BA23" w14:textId="77777777" w:rsidR="005F34AB" w:rsidRDefault="00481E18">
    <w:pPr>
      <w:pStyle w:val="Encabezado"/>
    </w:pPr>
    <w:r>
      <w:rPr>
        <w:noProof/>
      </w:rPr>
      <w:pict w14:anchorId="10A9D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0" o:spid="_x0000_s2049" type="#_x0000_t136" style="position:absolute;margin-left:0;margin-top:0;width:670.1pt;height:59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20"/>
    <w:multiLevelType w:val="hybridMultilevel"/>
    <w:tmpl w:val="C0365104"/>
    <w:lvl w:ilvl="0" w:tplc="ECFE73D2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82B2E"/>
    <w:multiLevelType w:val="hybridMultilevel"/>
    <w:tmpl w:val="2F32DD38"/>
    <w:lvl w:ilvl="0" w:tplc="86586A14">
      <w:numFmt w:val="bullet"/>
      <w:lvlText w:val="-"/>
      <w:lvlJc w:val="left"/>
      <w:pPr>
        <w:ind w:left="160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3189"/>
    <w:multiLevelType w:val="hybridMultilevel"/>
    <w:tmpl w:val="24785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91zqXt1oZLV/HBQKmIhejiNCKqpfvNbS+UDutkSbWR/PUInLT0iE/a+Od6PybW6K43EwKmFiueNpuO6j05JmmA==" w:salt="+64BMnq48O7z2HkkTzrHPQ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3F2"/>
    <w:rsid w:val="00002854"/>
    <w:rsid w:val="000045F9"/>
    <w:rsid w:val="00016943"/>
    <w:rsid w:val="00023A6D"/>
    <w:rsid w:val="00025692"/>
    <w:rsid w:val="000326B3"/>
    <w:rsid w:val="00033827"/>
    <w:rsid w:val="0003410C"/>
    <w:rsid w:val="00041E20"/>
    <w:rsid w:val="00045EE5"/>
    <w:rsid w:val="00057324"/>
    <w:rsid w:val="00060B46"/>
    <w:rsid w:val="00061346"/>
    <w:rsid w:val="00063CDD"/>
    <w:rsid w:val="0009788B"/>
    <w:rsid w:val="000A5070"/>
    <w:rsid w:val="000A6600"/>
    <w:rsid w:val="000B1FC8"/>
    <w:rsid w:val="000C11E3"/>
    <w:rsid w:val="000E520E"/>
    <w:rsid w:val="000F110E"/>
    <w:rsid w:val="000F41DF"/>
    <w:rsid w:val="000F4CCB"/>
    <w:rsid w:val="000F60E8"/>
    <w:rsid w:val="00100632"/>
    <w:rsid w:val="0010564D"/>
    <w:rsid w:val="00114879"/>
    <w:rsid w:val="001160BD"/>
    <w:rsid w:val="00124A74"/>
    <w:rsid w:val="001310E3"/>
    <w:rsid w:val="001441E6"/>
    <w:rsid w:val="00147643"/>
    <w:rsid w:val="00151F41"/>
    <w:rsid w:val="00156A11"/>
    <w:rsid w:val="0016102E"/>
    <w:rsid w:val="0016732A"/>
    <w:rsid w:val="00170015"/>
    <w:rsid w:val="00174972"/>
    <w:rsid w:val="00183217"/>
    <w:rsid w:val="00183B49"/>
    <w:rsid w:val="00187B8C"/>
    <w:rsid w:val="00191091"/>
    <w:rsid w:val="0019633C"/>
    <w:rsid w:val="00196488"/>
    <w:rsid w:val="001B095A"/>
    <w:rsid w:val="001B5202"/>
    <w:rsid w:val="001C362C"/>
    <w:rsid w:val="001C3F75"/>
    <w:rsid w:val="001C5BC2"/>
    <w:rsid w:val="001D13C9"/>
    <w:rsid w:val="001D756A"/>
    <w:rsid w:val="001E0677"/>
    <w:rsid w:val="001F0851"/>
    <w:rsid w:val="00200528"/>
    <w:rsid w:val="002114ED"/>
    <w:rsid w:val="00212A6C"/>
    <w:rsid w:val="00223957"/>
    <w:rsid w:val="00223AFC"/>
    <w:rsid w:val="002379DC"/>
    <w:rsid w:val="00247905"/>
    <w:rsid w:val="00250F2F"/>
    <w:rsid w:val="00251FAD"/>
    <w:rsid w:val="00252407"/>
    <w:rsid w:val="00255919"/>
    <w:rsid w:val="002604AE"/>
    <w:rsid w:val="00263ACF"/>
    <w:rsid w:val="00266139"/>
    <w:rsid w:val="0027043A"/>
    <w:rsid w:val="002748A7"/>
    <w:rsid w:val="00275620"/>
    <w:rsid w:val="002774D7"/>
    <w:rsid w:val="00277DA5"/>
    <w:rsid w:val="00287079"/>
    <w:rsid w:val="00292EDA"/>
    <w:rsid w:val="002A72D7"/>
    <w:rsid w:val="002C2217"/>
    <w:rsid w:val="002C4794"/>
    <w:rsid w:val="002C684E"/>
    <w:rsid w:val="002D212D"/>
    <w:rsid w:val="002E1F99"/>
    <w:rsid w:val="002E29F5"/>
    <w:rsid w:val="002E4286"/>
    <w:rsid w:val="002E4937"/>
    <w:rsid w:val="002F0108"/>
    <w:rsid w:val="002F1F58"/>
    <w:rsid w:val="002F4EFE"/>
    <w:rsid w:val="003009CD"/>
    <w:rsid w:val="00314684"/>
    <w:rsid w:val="00314C8E"/>
    <w:rsid w:val="00320AF5"/>
    <w:rsid w:val="003216DA"/>
    <w:rsid w:val="00323E9B"/>
    <w:rsid w:val="00326204"/>
    <w:rsid w:val="00326F9B"/>
    <w:rsid w:val="003277B0"/>
    <w:rsid w:val="003317A3"/>
    <w:rsid w:val="00331D89"/>
    <w:rsid w:val="00352753"/>
    <w:rsid w:val="00357C30"/>
    <w:rsid w:val="00365516"/>
    <w:rsid w:val="003710DB"/>
    <w:rsid w:val="003859E0"/>
    <w:rsid w:val="0039566B"/>
    <w:rsid w:val="00395FCE"/>
    <w:rsid w:val="0039786D"/>
    <w:rsid w:val="003979F2"/>
    <w:rsid w:val="003A0297"/>
    <w:rsid w:val="003A3B17"/>
    <w:rsid w:val="003A4774"/>
    <w:rsid w:val="003A5FEC"/>
    <w:rsid w:val="003B782B"/>
    <w:rsid w:val="003C3B0B"/>
    <w:rsid w:val="003D3CA6"/>
    <w:rsid w:val="003D4D9F"/>
    <w:rsid w:val="003D77E4"/>
    <w:rsid w:val="003E4881"/>
    <w:rsid w:val="003E5471"/>
    <w:rsid w:val="003E7C91"/>
    <w:rsid w:val="003F10AD"/>
    <w:rsid w:val="003F6FE4"/>
    <w:rsid w:val="003F7D3F"/>
    <w:rsid w:val="0040074C"/>
    <w:rsid w:val="00400DE5"/>
    <w:rsid w:val="004116DB"/>
    <w:rsid w:val="00413B45"/>
    <w:rsid w:val="00413E15"/>
    <w:rsid w:val="00422CCD"/>
    <w:rsid w:val="00431C6D"/>
    <w:rsid w:val="0043754E"/>
    <w:rsid w:val="004406BD"/>
    <w:rsid w:val="004412F6"/>
    <w:rsid w:val="00444B02"/>
    <w:rsid w:val="00451330"/>
    <w:rsid w:val="00455E87"/>
    <w:rsid w:val="0045716C"/>
    <w:rsid w:val="00464264"/>
    <w:rsid w:val="004675BD"/>
    <w:rsid w:val="0046783D"/>
    <w:rsid w:val="0047311D"/>
    <w:rsid w:val="00481E18"/>
    <w:rsid w:val="00490D77"/>
    <w:rsid w:val="00491395"/>
    <w:rsid w:val="00491A4A"/>
    <w:rsid w:val="00493947"/>
    <w:rsid w:val="00494E1F"/>
    <w:rsid w:val="0049547F"/>
    <w:rsid w:val="004970EB"/>
    <w:rsid w:val="004A29E9"/>
    <w:rsid w:val="004A4CEA"/>
    <w:rsid w:val="004B2279"/>
    <w:rsid w:val="004B7DA9"/>
    <w:rsid w:val="004C0460"/>
    <w:rsid w:val="004C493C"/>
    <w:rsid w:val="004C783A"/>
    <w:rsid w:val="004D237F"/>
    <w:rsid w:val="004D2D8C"/>
    <w:rsid w:val="004D3854"/>
    <w:rsid w:val="004D4036"/>
    <w:rsid w:val="004D50AC"/>
    <w:rsid w:val="004D72E6"/>
    <w:rsid w:val="004E76A6"/>
    <w:rsid w:val="005007D8"/>
    <w:rsid w:val="00515A89"/>
    <w:rsid w:val="0052003F"/>
    <w:rsid w:val="0052200D"/>
    <w:rsid w:val="00526FEE"/>
    <w:rsid w:val="00536809"/>
    <w:rsid w:val="00543E45"/>
    <w:rsid w:val="0054799E"/>
    <w:rsid w:val="00551007"/>
    <w:rsid w:val="00555B6B"/>
    <w:rsid w:val="0056189E"/>
    <w:rsid w:val="00564ABE"/>
    <w:rsid w:val="005668AA"/>
    <w:rsid w:val="005704D5"/>
    <w:rsid w:val="00581CB4"/>
    <w:rsid w:val="00582377"/>
    <w:rsid w:val="0059688C"/>
    <w:rsid w:val="005A0AAE"/>
    <w:rsid w:val="005A3787"/>
    <w:rsid w:val="005A6C70"/>
    <w:rsid w:val="005B4C73"/>
    <w:rsid w:val="005B5576"/>
    <w:rsid w:val="005B7346"/>
    <w:rsid w:val="005C4B33"/>
    <w:rsid w:val="005F0244"/>
    <w:rsid w:val="005F2D45"/>
    <w:rsid w:val="005F34AB"/>
    <w:rsid w:val="005F3A88"/>
    <w:rsid w:val="00601CBB"/>
    <w:rsid w:val="006364FF"/>
    <w:rsid w:val="00643BA7"/>
    <w:rsid w:val="00647745"/>
    <w:rsid w:val="00651C2D"/>
    <w:rsid w:val="0065230C"/>
    <w:rsid w:val="00652788"/>
    <w:rsid w:val="00655E51"/>
    <w:rsid w:val="00661BA5"/>
    <w:rsid w:val="00664BF7"/>
    <w:rsid w:val="00674596"/>
    <w:rsid w:val="00675090"/>
    <w:rsid w:val="00676A47"/>
    <w:rsid w:val="00685590"/>
    <w:rsid w:val="00694E40"/>
    <w:rsid w:val="006A142A"/>
    <w:rsid w:val="006A7D88"/>
    <w:rsid w:val="006B371E"/>
    <w:rsid w:val="006D6B8B"/>
    <w:rsid w:val="006E3985"/>
    <w:rsid w:val="006F2A78"/>
    <w:rsid w:val="0071578C"/>
    <w:rsid w:val="00715BC2"/>
    <w:rsid w:val="00720CDF"/>
    <w:rsid w:val="0072452C"/>
    <w:rsid w:val="007401E5"/>
    <w:rsid w:val="00745EE5"/>
    <w:rsid w:val="00751D47"/>
    <w:rsid w:val="007535C1"/>
    <w:rsid w:val="0079285E"/>
    <w:rsid w:val="0079676D"/>
    <w:rsid w:val="007A2E9C"/>
    <w:rsid w:val="007A3627"/>
    <w:rsid w:val="007C1558"/>
    <w:rsid w:val="007C4578"/>
    <w:rsid w:val="007C6BDF"/>
    <w:rsid w:val="007E38EE"/>
    <w:rsid w:val="007E5A67"/>
    <w:rsid w:val="007E6D4B"/>
    <w:rsid w:val="00800F53"/>
    <w:rsid w:val="008016B8"/>
    <w:rsid w:val="00802EF5"/>
    <w:rsid w:val="00815A6F"/>
    <w:rsid w:val="00817CEA"/>
    <w:rsid w:val="008241BA"/>
    <w:rsid w:val="00831369"/>
    <w:rsid w:val="00834E25"/>
    <w:rsid w:val="0083654E"/>
    <w:rsid w:val="00846BBC"/>
    <w:rsid w:val="00847550"/>
    <w:rsid w:val="00851A42"/>
    <w:rsid w:val="00872814"/>
    <w:rsid w:val="008862FA"/>
    <w:rsid w:val="00891B51"/>
    <w:rsid w:val="0089394E"/>
    <w:rsid w:val="008942AD"/>
    <w:rsid w:val="008B1C5B"/>
    <w:rsid w:val="008B6148"/>
    <w:rsid w:val="008C0CA5"/>
    <w:rsid w:val="008C1BA1"/>
    <w:rsid w:val="008C1E6A"/>
    <w:rsid w:val="008D2CCC"/>
    <w:rsid w:val="008E328C"/>
    <w:rsid w:val="008E5258"/>
    <w:rsid w:val="008F3CCC"/>
    <w:rsid w:val="008F4CAA"/>
    <w:rsid w:val="008F6FFE"/>
    <w:rsid w:val="00900331"/>
    <w:rsid w:val="00902520"/>
    <w:rsid w:val="0090595E"/>
    <w:rsid w:val="009103CE"/>
    <w:rsid w:val="00911993"/>
    <w:rsid w:val="00912618"/>
    <w:rsid w:val="00916E05"/>
    <w:rsid w:val="009262DB"/>
    <w:rsid w:val="00955FD4"/>
    <w:rsid w:val="0095774F"/>
    <w:rsid w:val="00962E5B"/>
    <w:rsid w:val="00962F24"/>
    <w:rsid w:val="009658E2"/>
    <w:rsid w:val="00966FA4"/>
    <w:rsid w:val="009A0BAA"/>
    <w:rsid w:val="009A2A67"/>
    <w:rsid w:val="009A51DE"/>
    <w:rsid w:val="009B1A3E"/>
    <w:rsid w:val="009C4023"/>
    <w:rsid w:val="009C45F4"/>
    <w:rsid w:val="009D4F4F"/>
    <w:rsid w:val="009D6998"/>
    <w:rsid w:val="00A009EF"/>
    <w:rsid w:val="00A038CC"/>
    <w:rsid w:val="00A076C5"/>
    <w:rsid w:val="00A100EA"/>
    <w:rsid w:val="00A1197C"/>
    <w:rsid w:val="00A1220C"/>
    <w:rsid w:val="00A17C23"/>
    <w:rsid w:val="00A360BF"/>
    <w:rsid w:val="00A3683B"/>
    <w:rsid w:val="00A51612"/>
    <w:rsid w:val="00A654B0"/>
    <w:rsid w:val="00A911CD"/>
    <w:rsid w:val="00A9151E"/>
    <w:rsid w:val="00A9372C"/>
    <w:rsid w:val="00A956D0"/>
    <w:rsid w:val="00AA3586"/>
    <w:rsid w:val="00AB0AD3"/>
    <w:rsid w:val="00AB3F73"/>
    <w:rsid w:val="00AB5192"/>
    <w:rsid w:val="00AE6437"/>
    <w:rsid w:val="00AF13FC"/>
    <w:rsid w:val="00AF1687"/>
    <w:rsid w:val="00AF5E77"/>
    <w:rsid w:val="00B160CB"/>
    <w:rsid w:val="00B22227"/>
    <w:rsid w:val="00B25677"/>
    <w:rsid w:val="00B26A88"/>
    <w:rsid w:val="00B31C49"/>
    <w:rsid w:val="00B42901"/>
    <w:rsid w:val="00B442A8"/>
    <w:rsid w:val="00B4701F"/>
    <w:rsid w:val="00B60D84"/>
    <w:rsid w:val="00B744E5"/>
    <w:rsid w:val="00B90728"/>
    <w:rsid w:val="00B91C57"/>
    <w:rsid w:val="00B92175"/>
    <w:rsid w:val="00BA2BA4"/>
    <w:rsid w:val="00BA71DA"/>
    <w:rsid w:val="00BB295E"/>
    <w:rsid w:val="00BB549E"/>
    <w:rsid w:val="00BB5E9B"/>
    <w:rsid w:val="00BC28E6"/>
    <w:rsid w:val="00BC7B04"/>
    <w:rsid w:val="00BD1D91"/>
    <w:rsid w:val="00BD28B0"/>
    <w:rsid w:val="00BD3E55"/>
    <w:rsid w:val="00BD62E9"/>
    <w:rsid w:val="00BF28EA"/>
    <w:rsid w:val="00BF42BF"/>
    <w:rsid w:val="00BF5B5B"/>
    <w:rsid w:val="00BF70E5"/>
    <w:rsid w:val="00C0390D"/>
    <w:rsid w:val="00C16963"/>
    <w:rsid w:val="00C16E62"/>
    <w:rsid w:val="00C23E50"/>
    <w:rsid w:val="00C3299D"/>
    <w:rsid w:val="00C3717B"/>
    <w:rsid w:val="00C3719B"/>
    <w:rsid w:val="00C41D3B"/>
    <w:rsid w:val="00C47EBB"/>
    <w:rsid w:val="00C63176"/>
    <w:rsid w:val="00C70854"/>
    <w:rsid w:val="00C844E2"/>
    <w:rsid w:val="00C868F7"/>
    <w:rsid w:val="00C87466"/>
    <w:rsid w:val="00C947A2"/>
    <w:rsid w:val="00C959C9"/>
    <w:rsid w:val="00CA1B9F"/>
    <w:rsid w:val="00CD0034"/>
    <w:rsid w:val="00CD10AD"/>
    <w:rsid w:val="00CD5277"/>
    <w:rsid w:val="00CE0AA2"/>
    <w:rsid w:val="00CE53FF"/>
    <w:rsid w:val="00CF0BA5"/>
    <w:rsid w:val="00CF2A5D"/>
    <w:rsid w:val="00CF38A4"/>
    <w:rsid w:val="00CF5C55"/>
    <w:rsid w:val="00D006CE"/>
    <w:rsid w:val="00D10969"/>
    <w:rsid w:val="00D13861"/>
    <w:rsid w:val="00D205B8"/>
    <w:rsid w:val="00D335E2"/>
    <w:rsid w:val="00D35F8F"/>
    <w:rsid w:val="00D373AD"/>
    <w:rsid w:val="00D54859"/>
    <w:rsid w:val="00D576B3"/>
    <w:rsid w:val="00D64EF6"/>
    <w:rsid w:val="00D71F05"/>
    <w:rsid w:val="00D7533D"/>
    <w:rsid w:val="00D76F87"/>
    <w:rsid w:val="00D77896"/>
    <w:rsid w:val="00D856AA"/>
    <w:rsid w:val="00D87AE1"/>
    <w:rsid w:val="00D9062E"/>
    <w:rsid w:val="00D9379C"/>
    <w:rsid w:val="00D95194"/>
    <w:rsid w:val="00DA0EF3"/>
    <w:rsid w:val="00DA4811"/>
    <w:rsid w:val="00DA5481"/>
    <w:rsid w:val="00DB2141"/>
    <w:rsid w:val="00DB2417"/>
    <w:rsid w:val="00DC07E0"/>
    <w:rsid w:val="00DC2C34"/>
    <w:rsid w:val="00DC2D6D"/>
    <w:rsid w:val="00DE2BDC"/>
    <w:rsid w:val="00DF4353"/>
    <w:rsid w:val="00E016C4"/>
    <w:rsid w:val="00E0354A"/>
    <w:rsid w:val="00E22849"/>
    <w:rsid w:val="00E231B9"/>
    <w:rsid w:val="00E35A26"/>
    <w:rsid w:val="00E411A3"/>
    <w:rsid w:val="00E47E29"/>
    <w:rsid w:val="00E546E0"/>
    <w:rsid w:val="00E61A15"/>
    <w:rsid w:val="00E669AA"/>
    <w:rsid w:val="00E71198"/>
    <w:rsid w:val="00E72D9F"/>
    <w:rsid w:val="00E74AAA"/>
    <w:rsid w:val="00E75A31"/>
    <w:rsid w:val="00E80470"/>
    <w:rsid w:val="00E83583"/>
    <w:rsid w:val="00E85A7E"/>
    <w:rsid w:val="00E912A2"/>
    <w:rsid w:val="00E96975"/>
    <w:rsid w:val="00EA02CA"/>
    <w:rsid w:val="00EB4C38"/>
    <w:rsid w:val="00EB7BC7"/>
    <w:rsid w:val="00EC2946"/>
    <w:rsid w:val="00EC57AA"/>
    <w:rsid w:val="00EC6A38"/>
    <w:rsid w:val="00ED6063"/>
    <w:rsid w:val="00EE48DE"/>
    <w:rsid w:val="00EF454B"/>
    <w:rsid w:val="00EF63C8"/>
    <w:rsid w:val="00F0573B"/>
    <w:rsid w:val="00F06D7E"/>
    <w:rsid w:val="00F14607"/>
    <w:rsid w:val="00F26367"/>
    <w:rsid w:val="00F34F04"/>
    <w:rsid w:val="00F476FB"/>
    <w:rsid w:val="00F61125"/>
    <w:rsid w:val="00F6724B"/>
    <w:rsid w:val="00F801D4"/>
    <w:rsid w:val="00F82BF0"/>
    <w:rsid w:val="00F838CD"/>
    <w:rsid w:val="00F90E7B"/>
    <w:rsid w:val="00F92816"/>
    <w:rsid w:val="00F951A2"/>
    <w:rsid w:val="00F95315"/>
    <w:rsid w:val="00F95AC6"/>
    <w:rsid w:val="00FA54E6"/>
    <w:rsid w:val="00FA5C9B"/>
    <w:rsid w:val="00FB10A2"/>
    <w:rsid w:val="00FB5EBE"/>
    <w:rsid w:val="00FC3224"/>
    <w:rsid w:val="00FC7635"/>
    <w:rsid w:val="00FD0840"/>
    <w:rsid w:val="00FD3072"/>
    <w:rsid w:val="00FF1AE7"/>
    <w:rsid w:val="00FF398F"/>
    <w:rsid w:val="00FF3F35"/>
    <w:rsid w:val="00FF432A"/>
    <w:rsid w:val="10A76423"/>
    <w:rsid w:val="19BA9B15"/>
    <w:rsid w:val="2BB5EA64"/>
    <w:rsid w:val="2D9C82FF"/>
    <w:rsid w:val="2DEFE4D5"/>
    <w:rsid w:val="352C2E27"/>
    <w:rsid w:val="39CD747A"/>
    <w:rsid w:val="52161B7A"/>
    <w:rsid w:val="57D10664"/>
    <w:rsid w:val="5F2E9A08"/>
    <w:rsid w:val="69DBE604"/>
    <w:rsid w:val="6E0B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B668EB"/>
  <w15:docId w15:val="{A179346F-959A-4181-84B9-90C404C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96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E6437"/>
    <w:rPr>
      <w:sz w:val="20"/>
      <w:szCs w:val="20"/>
    </w:rPr>
  </w:style>
  <w:style w:type="character" w:styleId="Hipervnculo">
    <w:name w:val="Hyperlink"/>
    <w:uiPriority w:val="99"/>
    <w:unhideWhenUsed/>
    <w:rsid w:val="00AE643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t.castillalamancha.es/info/02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66C67530A0641A3C00F0B3BBCEED1" ma:contentTypeVersion="6" ma:contentTypeDescription="Crear nuevo documento." ma:contentTypeScope="" ma:versionID="85d2df617ec1e9e400718f6117db24bc">
  <xsd:schema xmlns:xsd="http://www.w3.org/2001/XMLSchema" xmlns:xs="http://www.w3.org/2001/XMLSchema" xmlns:p="http://schemas.microsoft.com/office/2006/metadata/properties" xmlns:ns2="ca0ccb27-7bf2-434e-887c-68234f089577" xmlns:ns3="497bfaa8-ea07-491b-a659-614ec88a05ba" targetNamespace="http://schemas.microsoft.com/office/2006/metadata/properties" ma:root="true" ma:fieldsID="5d900ed6ec940f01c7f406dcafad1e1b" ns2:_="" ns3:_="">
    <xsd:import namespace="ca0ccb27-7bf2-434e-887c-68234f089577"/>
    <xsd:import namespace="497bfaa8-ea07-491b-a659-614ec88a0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cb27-7bf2-434e-887c-68234f089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faa8-ea07-491b-a659-614ec88a0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B2AC-71CC-42A6-9AD7-29AF945AF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796EA-6B44-4C33-A065-1C5BE083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cb27-7bf2-434e-887c-68234f089577"/>
    <ds:schemaRef ds:uri="497bfaa8-ea07-491b-a659-614ec88a0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686E1-4419-46CD-AA32-AB5522B67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AEAC0-7A1B-4688-A42B-B7F7F1EC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Zubieta Urena</cp:lastModifiedBy>
  <cp:revision>2</cp:revision>
  <cp:lastPrinted>2017-03-20T13:57:00Z</cp:lastPrinted>
  <dcterms:created xsi:type="dcterms:W3CDTF">2026-02-03T16:35:00Z</dcterms:created>
  <dcterms:modified xsi:type="dcterms:W3CDTF">2026-0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66C67530A0641A3C00F0B3BBCEED1</vt:lpwstr>
  </property>
</Properties>
</file>